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1F5" w:rsidRPr="00D43199" w:rsidRDefault="00B141F5" w:rsidP="00E56C14">
      <w:pPr>
        <w:overflowPunct w:val="0"/>
        <w:adjustRightInd/>
        <w:jc w:val="both"/>
        <w:rPr>
          <w:rFonts w:ascii="ＭＳ 明朝" w:eastAsia="ＭＳ 明朝" w:hAnsi="Century"/>
          <w:sz w:val="22"/>
          <w:szCs w:val="22"/>
        </w:rPr>
      </w:pPr>
      <w:r w:rsidRPr="00D43199">
        <w:rPr>
          <w:rFonts w:ascii="ＭＳ 明朝" w:eastAsia="ＭＳ 明朝" w:hAnsi="Century" w:hint="eastAsia"/>
          <w:sz w:val="22"/>
          <w:szCs w:val="22"/>
        </w:rPr>
        <w:t>別記様式第１号の２</w:t>
      </w:r>
      <w:r w:rsidRPr="00D43199">
        <w:rPr>
          <w:rFonts w:ascii="ＭＳ 明朝" w:eastAsia="ＭＳ 明朝" w:hAnsi="Century"/>
          <w:sz w:val="22"/>
          <w:szCs w:val="22"/>
        </w:rPr>
        <w:t>(</w:t>
      </w:r>
      <w:r w:rsidRPr="00D43199">
        <w:rPr>
          <w:rFonts w:ascii="ＭＳ 明朝" w:eastAsia="ＭＳ 明朝" w:hAnsi="Century" w:hint="eastAsia"/>
          <w:sz w:val="22"/>
          <w:szCs w:val="22"/>
        </w:rPr>
        <w:t>第４条関係）</w:t>
      </w:r>
    </w:p>
    <w:p w:rsidR="00BA4DDD" w:rsidRPr="00D43199" w:rsidRDefault="00BA4DDD" w:rsidP="00E56C14">
      <w:pPr>
        <w:overflowPunct w:val="0"/>
        <w:adjustRightInd/>
        <w:jc w:val="both"/>
        <w:rPr>
          <w:rFonts w:ascii="ＭＳ 明朝" w:eastAsia="ＭＳ 明朝" w:hAnsi="Century"/>
          <w:sz w:val="22"/>
          <w:szCs w:val="22"/>
        </w:rPr>
      </w:pPr>
    </w:p>
    <w:p w:rsidR="00B141F5" w:rsidRPr="00D43199" w:rsidRDefault="00B141F5" w:rsidP="00B141F5">
      <w:pPr>
        <w:jc w:val="center"/>
        <w:rPr>
          <w:rFonts w:ascii="ＭＳ 明朝"/>
          <w:szCs w:val="22"/>
        </w:rPr>
      </w:pPr>
      <w:r w:rsidRPr="00D43199">
        <w:rPr>
          <w:rFonts w:ascii="ＭＳ 明朝" w:hint="eastAsia"/>
          <w:szCs w:val="22"/>
        </w:rPr>
        <w:t>国民健康保険税減免申請書</w:t>
      </w:r>
    </w:p>
    <w:p w:rsidR="00B141F5" w:rsidRPr="00D43199" w:rsidRDefault="00BA4DDD" w:rsidP="00B141F5">
      <w:pPr>
        <w:jc w:val="right"/>
        <w:rPr>
          <w:rFonts w:ascii="ＭＳ 明朝"/>
          <w:sz w:val="22"/>
          <w:szCs w:val="22"/>
        </w:rPr>
      </w:pPr>
      <w:r w:rsidRPr="004B5264">
        <w:rPr>
          <w:rFonts w:ascii="ＭＳ 明朝" w:hint="eastAsia"/>
          <w:sz w:val="22"/>
          <w:szCs w:val="22"/>
        </w:rPr>
        <w:t>令和</w:t>
      </w:r>
      <w:r w:rsidRPr="00D43199">
        <w:rPr>
          <w:rFonts w:ascii="ＭＳ 明朝" w:hint="eastAsia"/>
          <w:sz w:val="22"/>
          <w:szCs w:val="22"/>
        </w:rPr>
        <w:t xml:space="preserve">　　</w:t>
      </w:r>
      <w:r w:rsidR="00B141F5" w:rsidRPr="00D43199">
        <w:rPr>
          <w:rFonts w:ascii="ＭＳ 明朝" w:hint="eastAsia"/>
          <w:sz w:val="22"/>
          <w:szCs w:val="22"/>
        </w:rPr>
        <w:t>年　　月　　日</w:t>
      </w:r>
    </w:p>
    <w:p w:rsidR="00B141F5" w:rsidRPr="00D43199" w:rsidRDefault="00B141F5" w:rsidP="00B141F5">
      <w:pPr>
        <w:rPr>
          <w:rFonts w:ascii="ＭＳ 明朝"/>
          <w:sz w:val="22"/>
          <w:szCs w:val="22"/>
        </w:rPr>
      </w:pPr>
      <w:r w:rsidRPr="00D43199">
        <w:rPr>
          <w:rFonts w:ascii="ＭＳ 明朝" w:hint="eastAsia"/>
          <w:sz w:val="22"/>
          <w:szCs w:val="22"/>
        </w:rPr>
        <w:t>御嵩町長　宛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1087"/>
        <w:gridCol w:w="1559"/>
        <w:gridCol w:w="3394"/>
      </w:tblGrid>
      <w:tr w:rsidR="00EB6948" w:rsidRPr="00D43199" w:rsidTr="00EB6948">
        <w:trPr>
          <w:trHeight w:val="510"/>
        </w:trPr>
        <w:tc>
          <w:tcPr>
            <w:tcW w:w="3019" w:type="dxa"/>
            <w:vAlign w:val="bottom"/>
          </w:tcPr>
          <w:p w:rsidR="00EB6948" w:rsidRPr="00D43199" w:rsidRDefault="00EB6948" w:rsidP="00EB6948">
            <w:pPr>
              <w:jc w:val="both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87" w:type="dxa"/>
            <w:vAlign w:val="bottom"/>
          </w:tcPr>
          <w:p w:rsidR="00EB6948" w:rsidRPr="00D43199" w:rsidRDefault="00EB6948" w:rsidP="00EB6948">
            <w:pPr>
              <w:jc w:val="both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申請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B6948" w:rsidRPr="00D43199" w:rsidRDefault="00EB6948" w:rsidP="00EB6948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住所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bottom"/>
          </w:tcPr>
          <w:p w:rsidR="00EB6948" w:rsidRPr="00D43199" w:rsidRDefault="00711DCD" w:rsidP="00EB6948">
            <w:pPr>
              <w:jc w:val="both"/>
              <w:rPr>
                <w:rFonts w:ascii="ＭＳ 明朝"/>
                <w:sz w:val="22"/>
                <w:szCs w:val="22"/>
              </w:rPr>
            </w:pPr>
            <w:r w:rsidRPr="004B5264">
              <w:rPr>
                <w:rFonts w:ascii="ＭＳ 明朝" w:hint="eastAsia"/>
                <w:sz w:val="22"/>
                <w:szCs w:val="22"/>
              </w:rPr>
              <w:t>御嵩町</w:t>
            </w:r>
            <w:bookmarkStart w:id="0" w:name="_GoBack"/>
            <w:bookmarkEnd w:id="0"/>
          </w:p>
        </w:tc>
      </w:tr>
      <w:tr w:rsidR="00EB6948" w:rsidRPr="00D43199" w:rsidTr="00EB6948">
        <w:trPr>
          <w:trHeight w:val="510"/>
        </w:trPr>
        <w:tc>
          <w:tcPr>
            <w:tcW w:w="3019" w:type="dxa"/>
            <w:vAlign w:val="bottom"/>
          </w:tcPr>
          <w:p w:rsidR="00EB6948" w:rsidRPr="00D43199" w:rsidRDefault="00EB6948" w:rsidP="00EB6948">
            <w:pPr>
              <w:jc w:val="both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87" w:type="dxa"/>
            <w:vAlign w:val="bottom"/>
          </w:tcPr>
          <w:p w:rsidR="00EB6948" w:rsidRPr="00D43199" w:rsidRDefault="00EB6948" w:rsidP="00EB6948">
            <w:pPr>
              <w:jc w:val="both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6948" w:rsidRPr="00D43199" w:rsidRDefault="00EB6948" w:rsidP="00EB6948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世帯主氏名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6948" w:rsidRPr="00D43199" w:rsidRDefault="00EB6948" w:rsidP="00EB6948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㊞</w:t>
            </w:r>
          </w:p>
        </w:tc>
      </w:tr>
      <w:tr w:rsidR="00EB6948" w:rsidRPr="00D43199" w:rsidTr="00EB6948">
        <w:trPr>
          <w:trHeight w:val="510"/>
        </w:trPr>
        <w:tc>
          <w:tcPr>
            <w:tcW w:w="3019" w:type="dxa"/>
            <w:vAlign w:val="bottom"/>
          </w:tcPr>
          <w:p w:rsidR="00EB6948" w:rsidRPr="00D43199" w:rsidRDefault="00EB6948" w:rsidP="00EB6948">
            <w:pPr>
              <w:jc w:val="both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87" w:type="dxa"/>
            <w:vAlign w:val="bottom"/>
          </w:tcPr>
          <w:p w:rsidR="00EB6948" w:rsidRPr="00D43199" w:rsidRDefault="00EB6948" w:rsidP="00EB6948">
            <w:pPr>
              <w:jc w:val="both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6948" w:rsidRPr="00D43199" w:rsidRDefault="00EB6948" w:rsidP="00EB6948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6948" w:rsidRPr="00D43199" w:rsidRDefault="00EB6948" w:rsidP="00EB6948">
            <w:pPr>
              <w:jc w:val="both"/>
              <w:rPr>
                <w:rFonts w:ascii="ＭＳ 明朝"/>
                <w:sz w:val="22"/>
                <w:szCs w:val="22"/>
              </w:rPr>
            </w:pPr>
          </w:p>
        </w:tc>
      </w:tr>
    </w:tbl>
    <w:p w:rsidR="00B141F5" w:rsidRPr="00D43199" w:rsidRDefault="00B141F5" w:rsidP="00B141F5">
      <w:pPr>
        <w:spacing w:after="60"/>
        <w:ind w:firstLineChars="100" w:firstLine="224"/>
        <w:jc w:val="both"/>
        <w:rPr>
          <w:rFonts w:ascii="ＭＳ 明朝"/>
          <w:sz w:val="22"/>
          <w:szCs w:val="22"/>
        </w:rPr>
      </w:pPr>
    </w:p>
    <w:p w:rsidR="00B141F5" w:rsidRPr="00D43199" w:rsidRDefault="00B141F5" w:rsidP="00B141F5">
      <w:pPr>
        <w:spacing w:after="60"/>
        <w:ind w:firstLineChars="100" w:firstLine="224"/>
        <w:jc w:val="both"/>
        <w:rPr>
          <w:rFonts w:ascii="ＭＳ 明朝"/>
          <w:sz w:val="22"/>
          <w:szCs w:val="22"/>
        </w:rPr>
      </w:pPr>
      <w:r w:rsidRPr="00D43199">
        <w:rPr>
          <w:rFonts w:ascii="ＭＳ 明朝" w:hint="eastAsia"/>
          <w:sz w:val="22"/>
          <w:szCs w:val="22"/>
        </w:rPr>
        <w:t>国民健康保険税の減免を受けたいので、御嵩町国民健康保険税減免取扱規則第４条第１項の規定により次のとおり申請します。</w:t>
      </w:r>
    </w:p>
    <w:tbl>
      <w:tblPr>
        <w:tblW w:w="9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558"/>
      </w:tblGrid>
      <w:tr w:rsidR="00B141F5" w:rsidRPr="00D43199" w:rsidTr="00B141F5">
        <w:trPr>
          <w:trHeight w:hRule="exact" w:val="841"/>
        </w:trPr>
        <w:tc>
          <w:tcPr>
            <w:tcW w:w="1470" w:type="dxa"/>
            <w:vAlign w:val="center"/>
          </w:tcPr>
          <w:p w:rsidR="00B141F5" w:rsidRPr="00D43199" w:rsidRDefault="00B141F5" w:rsidP="00B141F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申請事由</w:t>
            </w:r>
          </w:p>
        </w:tc>
        <w:tc>
          <w:tcPr>
            <w:tcW w:w="7558" w:type="dxa"/>
            <w:vAlign w:val="center"/>
          </w:tcPr>
          <w:p w:rsidR="00B141F5" w:rsidRPr="004B5264" w:rsidRDefault="00B141F5" w:rsidP="00B141F5">
            <w:pPr>
              <w:rPr>
                <w:rFonts w:ascii="ＭＳ 明朝"/>
                <w:sz w:val="22"/>
                <w:szCs w:val="22"/>
              </w:rPr>
            </w:pPr>
            <w:r w:rsidRPr="004B5264">
              <w:rPr>
                <w:rFonts w:ascii="ＭＳ 明朝" w:hint="eastAsia"/>
                <w:sz w:val="22"/>
                <w:szCs w:val="22"/>
              </w:rPr>
              <w:t>１　疾病・失業等　　２　生活保護基準未満　　３　施設収容等</w:t>
            </w:r>
          </w:p>
          <w:p w:rsidR="00B141F5" w:rsidRPr="004B5264" w:rsidRDefault="00B141F5" w:rsidP="00B141F5">
            <w:pPr>
              <w:rPr>
                <w:rFonts w:ascii="ＭＳ 明朝"/>
                <w:sz w:val="22"/>
                <w:szCs w:val="22"/>
              </w:rPr>
            </w:pPr>
            <w:r w:rsidRPr="004B5264">
              <w:rPr>
                <w:rFonts w:ascii="ＭＳ 明朝" w:hint="eastAsia"/>
                <w:sz w:val="22"/>
                <w:szCs w:val="22"/>
                <w:bdr w:val="single" w:sz="4" w:space="0" w:color="auto"/>
              </w:rPr>
              <w:t>４</w:t>
            </w:r>
            <w:r w:rsidRPr="004B5264">
              <w:rPr>
                <w:rFonts w:ascii="ＭＳ 明朝" w:hint="eastAsia"/>
                <w:sz w:val="22"/>
                <w:szCs w:val="22"/>
              </w:rPr>
              <w:t xml:space="preserve">　その他（</w:t>
            </w:r>
            <w:r w:rsidR="00D43199" w:rsidRPr="004B5264">
              <w:rPr>
                <w:rFonts w:ascii="ＭＳ 明朝" w:hint="eastAsia"/>
                <w:b/>
                <w:sz w:val="22"/>
                <w:szCs w:val="22"/>
              </w:rPr>
              <w:t>新型コロナウイルス感染症の影響による</w:t>
            </w:r>
            <w:r w:rsidR="009C5F50" w:rsidRPr="004B5264">
              <w:rPr>
                <w:rFonts w:ascii="ＭＳ 明朝" w:hint="eastAsia"/>
                <w:b/>
                <w:sz w:val="22"/>
                <w:szCs w:val="22"/>
              </w:rPr>
              <w:t>世帯の</w:t>
            </w:r>
            <w:r w:rsidR="00D43199" w:rsidRPr="004B5264">
              <w:rPr>
                <w:rFonts w:ascii="ＭＳ 明朝" w:hint="eastAsia"/>
                <w:b/>
                <w:sz w:val="22"/>
                <w:szCs w:val="22"/>
              </w:rPr>
              <w:t>収入減</w:t>
            </w:r>
            <w:r w:rsidRPr="004B5264">
              <w:rPr>
                <w:rFonts w:ascii="ＭＳ 明朝" w:hint="eastAsia"/>
                <w:sz w:val="22"/>
                <w:szCs w:val="22"/>
              </w:rPr>
              <w:t>）</w:t>
            </w:r>
          </w:p>
        </w:tc>
      </w:tr>
      <w:tr w:rsidR="00B141F5" w:rsidRPr="00D43199" w:rsidTr="00B141F5">
        <w:trPr>
          <w:trHeight w:hRule="exact" w:val="662"/>
        </w:trPr>
        <w:tc>
          <w:tcPr>
            <w:tcW w:w="1470" w:type="dxa"/>
            <w:vAlign w:val="center"/>
          </w:tcPr>
          <w:p w:rsidR="00B141F5" w:rsidRPr="00D43199" w:rsidRDefault="00B141F5" w:rsidP="00B141F5">
            <w:pPr>
              <w:jc w:val="center"/>
              <w:rPr>
                <w:rFonts w:ascii="ＭＳ 明朝"/>
                <w:spacing w:val="-20"/>
                <w:sz w:val="22"/>
                <w:szCs w:val="22"/>
              </w:rPr>
            </w:pPr>
            <w:r w:rsidRPr="00D43199">
              <w:rPr>
                <w:rFonts w:ascii="ＭＳ 明朝" w:hint="eastAsia"/>
                <w:spacing w:val="-20"/>
                <w:sz w:val="22"/>
                <w:szCs w:val="22"/>
              </w:rPr>
              <w:t>事由の生じた日又は期間</w:t>
            </w:r>
          </w:p>
        </w:tc>
        <w:tc>
          <w:tcPr>
            <w:tcW w:w="7558" w:type="dxa"/>
            <w:vAlign w:val="center"/>
          </w:tcPr>
          <w:p w:rsidR="00B141F5" w:rsidRPr="004B5264" w:rsidRDefault="00D43199" w:rsidP="00B141F5">
            <w:pPr>
              <w:ind w:left="-8"/>
              <w:jc w:val="center"/>
              <w:rPr>
                <w:rFonts w:ascii="ＭＳ 明朝"/>
                <w:sz w:val="22"/>
                <w:szCs w:val="22"/>
              </w:rPr>
            </w:pPr>
            <w:r w:rsidRPr="004B5264">
              <w:rPr>
                <w:rFonts w:ascii="ＭＳ 明朝" w:hint="eastAsia"/>
                <w:sz w:val="22"/>
                <w:szCs w:val="22"/>
              </w:rPr>
              <w:t xml:space="preserve">令和　　</w:t>
            </w:r>
            <w:r w:rsidR="00B141F5" w:rsidRPr="004B5264">
              <w:rPr>
                <w:rFonts w:ascii="ＭＳ 明朝" w:hint="eastAsia"/>
                <w:sz w:val="22"/>
                <w:szCs w:val="22"/>
              </w:rPr>
              <w:t xml:space="preserve">年　　月　　日から　</w:t>
            </w:r>
            <w:r w:rsidRPr="004B5264">
              <w:rPr>
                <w:rFonts w:ascii="ＭＳ 明朝" w:hint="eastAsia"/>
                <w:sz w:val="22"/>
                <w:szCs w:val="22"/>
              </w:rPr>
              <w:t xml:space="preserve">令和　</w:t>
            </w:r>
            <w:r w:rsidR="00B141F5" w:rsidRPr="004B5264">
              <w:rPr>
                <w:rFonts w:ascii="ＭＳ 明朝" w:hint="eastAsia"/>
                <w:sz w:val="22"/>
                <w:szCs w:val="22"/>
              </w:rPr>
              <w:t xml:space="preserve">　年　　月　　日まで</w:t>
            </w:r>
          </w:p>
        </w:tc>
      </w:tr>
      <w:tr w:rsidR="00B141F5" w:rsidRPr="00D43199" w:rsidTr="00B141F5">
        <w:trPr>
          <w:trHeight w:hRule="exact" w:val="1189"/>
        </w:trPr>
        <w:tc>
          <w:tcPr>
            <w:tcW w:w="1470" w:type="dxa"/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事由の詳細</w:t>
            </w:r>
          </w:p>
        </w:tc>
        <w:tc>
          <w:tcPr>
            <w:tcW w:w="7558" w:type="dxa"/>
            <w:vAlign w:val="bottom"/>
          </w:tcPr>
          <w:p w:rsidR="00B141F5" w:rsidRPr="00D43199" w:rsidRDefault="00B141F5" w:rsidP="00B141F5">
            <w:pPr>
              <w:ind w:left="-8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※事由を証する書類等を添付すること。</w:t>
            </w:r>
          </w:p>
        </w:tc>
      </w:tr>
    </w:tbl>
    <w:p w:rsidR="00B141F5" w:rsidRPr="00D43199" w:rsidRDefault="00B141F5" w:rsidP="00B141F5">
      <w:pPr>
        <w:spacing w:before="40" w:after="60"/>
        <w:ind w:left="318"/>
        <w:rPr>
          <w:rFonts w:ascii="ＭＳ 明朝"/>
          <w:sz w:val="22"/>
          <w:szCs w:val="22"/>
        </w:rPr>
      </w:pPr>
      <w:r w:rsidRPr="00D43199">
        <w:rPr>
          <w:rFonts w:ascii="ＭＳ 明朝" w:hint="eastAsia"/>
          <w:sz w:val="22"/>
          <w:szCs w:val="22"/>
        </w:rPr>
        <w:t>世帯の状況</w:t>
      </w:r>
    </w:p>
    <w:tbl>
      <w:tblPr>
        <w:tblW w:w="9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945"/>
        <w:gridCol w:w="1260"/>
        <w:gridCol w:w="1995"/>
        <w:gridCol w:w="1575"/>
        <w:gridCol w:w="1573"/>
      </w:tblGrid>
      <w:tr w:rsidR="00B141F5" w:rsidRPr="00D43199" w:rsidTr="00D43199">
        <w:trPr>
          <w:trHeight w:hRule="exact" w:val="400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B141F5" w:rsidRPr="00D43199" w:rsidRDefault="00B141F5" w:rsidP="00B141F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世帯員の氏名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B141F5" w:rsidRPr="00D43199" w:rsidRDefault="00B141F5" w:rsidP="00B141F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pacing w:val="90"/>
                <w:sz w:val="22"/>
                <w:szCs w:val="22"/>
              </w:rPr>
              <w:t>続</w:t>
            </w:r>
            <w:r w:rsidRPr="00D43199">
              <w:rPr>
                <w:rFonts w:ascii="ＭＳ 明朝" w:hint="eastAsia"/>
                <w:sz w:val="22"/>
                <w:szCs w:val="22"/>
              </w:rPr>
              <w:t>柄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141F5" w:rsidRPr="00D43199" w:rsidRDefault="00B141F5" w:rsidP="00B141F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B141F5" w:rsidRPr="00D43199" w:rsidRDefault="00B141F5" w:rsidP="00B141F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勤務先等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B141F5" w:rsidRPr="00D43199" w:rsidRDefault="00B141F5" w:rsidP="00B141F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前年の所得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備考</w:t>
            </w:r>
          </w:p>
        </w:tc>
      </w:tr>
      <w:tr w:rsidR="00B141F5" w:rsidRPr="00D43199" w:rsidTr="00D43199">
        <w:trPr>
          <w:trHeight w:hRule="exact" w:val="400"/>
        </w:trPr>
        <w:tc>
          <w:tcPr>
            <w:tcW w:w="1680" w:type="dxa"/>
            <w:tcBorders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世帯主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3" w:type="dxa"/>
            <w:tcBorders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B141F5" w:rsidRPr="00D43199" w:rsidTr="00D43199">
        <w:trPr>
          <w:trHeight w:hRule="exact" w:val="400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B141F5" w:rsidRPr="00D43199" w:rsidTr="00D43199">
        <w:trPr>
          <w:trHeight w:hRule="exact" w:val="400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B141F5" w:rsidRPr="00D43199" w:rsidTr="00D43199">
        <w:trPr>
          <w:trHeight w:hRule="exact" w:val="400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B141F5" w:rsidRPr="00D43199" w:rsidTr="00D43199">
        <w:trPr>
          <w:trHeight w:hRule="exact" w:val="400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B141F5" w:rsidRPr="00D43199" w:rsidTr="00D43199">
        <w:trPr>
          <w:trHeight w:hRule="exact" w:val="400"/>
        </w:trPr>
        <w:tc>
          <w:tcPr>
            <w:tcW w:w="1680" w:type="dxa"/>
            <w:tcBorders>
              <w:top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2" w:space="0" w:color="auto"/>
            </w:tcBorders>
            <w:vAlign w:val="center"/>
          </w:tcPr>
          <w:p w:rsidR="00B141F5" w:rsidRPr="00D43199" w:rsidRDefault="00B141F5" w:rsidP="00B141F5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B141F5" w:rsidRPr="00D43199" w:rsidRDefault="00B141F5" w:rsidP="00B141F5">
      <w:pPr>
        <w:spacing w:before="40" w:after="60"/>
        <w:ind w:left="318"/>
        <w:rPr>
          <w:rFonts w:ascii="ＭＳ 明朝"/>
          <w:sz w:val="22"/>
          <w:szCs w:val="22"/>
        </w:rPr>
      </w:pPr>
      <w:r w:rsidRPr="00D43199">
        <w:rPr>
          <w:rFonts w:ascii="ＭＳ 明朝" w:hint="eastAsia"/>
          <w:sz w:val="22"/>
          <w:szCs w:val="22"/>
        </w:rPr>
        <w:t>減免を申請する年度、納期限及び税額</w:t>
      </w:r>
    </w:p>
    <w:tbl>
      <w:tblPr>
        <w:tblStyle w:val="a3"/>
        <w:tblW w:w="9028" w:type="dxa"/>
        <w:tblInd w:w="-5" w:type="dxa"/>
        <w:tblLook w:val="04A0" w:firstRow="1" w:lastRow="0" w:firstColumn="1" w:lastColumn="0" w:noHBand="0" w:noVBand="1"/>
      </w:tblPr>
      <w:tblGrid>
        <w:gridCol w:w="1050"/>
        <w:gridCol w:w="1050"/>
        <w:gridCol w:w="1155"/>
        <w:gridCol w:w="1995"/>
        <w:gridCol w:w="2205"/>
        <w:gridCol w:w="1573"/>
      </w:tblGrid>
      <w:tr w:rsidR="00B141F5" w:rsidRPr="00D43199" w:rsidTr="00B141F5">
        <w:tc>
          <w:tcPr>
            <w:tcW w:w="1050" w:type="dxa"/>
            <w:vAlign w:val="center"/>
          </w:tcPr>
          <w:p w:rsidR="00B141F5" w:rsidRPr="00D43199" w:rsidRDefault="00B141F5" w:rsidP="00B141F5">
            <w:pPr>
              <w:spacing w:before="40" w:after="60"/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年度</w:t>
            </w:r>
          </w:p>
        </w:tc>
        <w:tc>
          <w:tcPr>
            <w:tcW w:w="1050" w:type="dxa"/>
            <w:vAlign w:val="center"/>
          </w:tcPr>
          <w:p w:rsidR="00B141F5" w:rsidRPr="00D43199" w:rsidRDefault="00B141F5" w:rsidP="00B141F5">
            <w:pPr>
              <w:spacing w:before="40" w:after="60"/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年度分</w:t>
            </w:r>
          </w:p>
        </w:tc>
        <w:tc>
          <w:tcPr>
            <w:tcW w:w="1155" w:type="dxa"/>
            <w:vAlign w:val="center"/>
          </w:tcPr>
          <w:p w:rsidR="00B141F5" w:rsidRPr="00D43199" w:rsidRDefault="00B141F5" w:rsidP="00B141F5">
            <w:pPr>
              <w:spacing w:before="40" w:after="60"/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期</w:t>
            </w:r>
          </w:p>
        </w:tc>
        <w:tc>
          <w:tcPr>
            <w:tcW w:w="1995" w:type="dxa"/>
            <w:vAlign w:val="center"/>
          </w:tcPr>
          <w:p w:rsidR="00B141F5" w:rsidRPr="00D43199" w:rsidRDefault="00B141F5" w:rsidP="00B141F5">
            <w:pPr>
              <w:spacing w:before="40" w:after="60"/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納期限</w:t>
            </w:r>
          </w:p>
        </w:tc>
        <w:tc>
          <w:tcPr>
            <w:tcW w:w="2205" w:type="dxa"/>
            <w:vAlign w:val="center"/>
          </w:tcPr>
          <w:p w:rsidR="00B141F5" w:rsidRPr="00D43199" w:rsidRDefault="00B141F5" w:rsidP="00B141F5">
            <w:pPr>
              <w:spacing w:before="40" w:after="60"/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税額（円）</w:t>
            </w:r>
          </w:p>
        </w:tc>
        <w:tc>
          <w:tcPr>
            <w:tcW w:w="1573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備考</w:t>
            </w:r>
          </w:p>
        </w:tc>
      </w:tr>
      <w:tr w:rsidR="00B141F5" w:rsidRPr="00D43199" w:rsidTr="00B141F5">
        <w:tc>
          <w:tcPr>
            <w:tcW w:w="1050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50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55" w:type="dxa"/>
          </w:tcPr>
          <w:p w:rsidR="00B141F5" w:rsidRPr="00D43199" w:rsidRDefault="00B141F5" w:rsidP="00B141F5">
            <w:pPr>
              <w:spacing w:before="40" w:after="60"/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第　期</w:t>
            </w:r>
          </w:p>
        </w:tc>
        <w:tc>
          <w:tcPr>
            <w:tcW w:w="1995" w:type="dxa"/>
            <w:vAlign w:val="center"/>
          </w:tcPr>
          <w:p w:rsidR="00B141F5" w:rsidRPr="00D43199" w:rsidRDefault="00B141F5" w:rsidP="00B141F5">
            <w:pPr>
              <w:spacing w:before="40" w:after="60"/>
              <w:jc w:val="right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2205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3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</w:tr>
      <w:tr w:rsidR="00B141F5" w:rsidRPr="00D43199" w:rsidTr="00B141F5">
        <w:tc>
          <w:tcPr>
            <w:tcW w:w="1050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50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55" w:type="dxa"/>
          </w:tcPr>
          <w:p w:rsidR="00B141F5" w:rsidRPr="00D43199" w:rsidRDefault="00B141F5" w:rsidP="00B141F5">
            <w:pPr>
              <w:spacing w:before="40" w:after="60"/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第　期</w:t>
            </w:r>
          </w:p>
        </w:tc>
        <w:tc>
          <w:tcPr>
            <w:tcW w:w="1995" w:type="dxa"/>
            <w:vAlign w:val="center"/>
          </w:tcPr>
          <w:p w:rsidR="00B141F5" w:rsidRPr="00D43199" w:rsidRDefault="00B141F5" w:rsidP="00B141F5">
            <w:pPr>
              <w:spacing w:before="40" w:after="60"/>
              <w:jc w:val="right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2205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3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</w:tr>
      <w:tr w:rsidR="00B141F5" w:rsidRPr="00D43199" w:rsidTr="00B141F5">
        <w:tc>
          <w:tcPr>
            <w:tcW w:w="1050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50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55" w:type="dxa"/>
          </w:tcPr>
          <w:p w:rsidR="00B141F5" w:rsidRPr="00D43199" w:rsidRDefault="00B141F5" w:rsidP="00B141F5">
            <w:pPr>
              <w:spacing w:before="40" w:after="60"/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第　期</w:t>
            </w:r>
          </w:p>
        </w:tc>
        <w:tc>
          <w:tcPr>
            <w:tcW w:w="1995" w:type="dxa"/>
            <w:vAlign w:val="center"/>
          </w:tcPr>
          <w:p w:rsidR="00B141F5" w:rsidRPr="00D43199" w:rsidRDefault="00B141F5" w:rsidP="00B141F5">
            <w:pPr>
              <w:spacing w:before="40" w:after="60"/>
              <w:jc w:val="right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2205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3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</w:tr>
      <w:tr w:rsidR="00B141F5" w:rsidRPr="00D43199" w:rsidTr="00B141F5">
        <w:tc>
          <w:tcPr>
            <w:tcW w:w="1050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50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55" w:type="dxa"/>
          </w:tcPr>
          <w:p w:rsidR="00B141F5" w:rsidRPr="00D43199" w:rsidRDefault="00B141F5" w:rsidP="00B141F5">
            <w:pPr>
              <w:spacing w:before="40" w:after="60"/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第　期</w:t>
            </w:r>
          </w:p>
        </w:tc>
        <w:tc>
          <w:tcPr>
            <w:tcW w:w="1995" w:type="dxa"/>
            <w:vAlign w:val="center"/>
          </w:tcPr>
          <w:p w:rsidR="00B141F5" w:rsidRPr="00D43199" w:rsidRDefault="00B141F5" w:rsidP="00B141F5">
            <w:pPr>
              <w:spacing w:before="40" w:after="60"/>
              <w:jc w:val="right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2205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3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</w:tr>
      <w:tr w:rsidR="00B141F5" w:rsidRPr="00D43199" w:rsidTr="00B141F5">
        <w:tc>
          <w:tcPr>
            <w:tcW w:w="1050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50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55" w:type="dxa"/>
          </w:tcPr>
          <w:p w:rsidR="00B141F5" w:rsidRPr="00D43199" w:rsidRDefault="00B141F5" w:rsidP="00B141F5">
            <w:pPr>
              <w:spacing w:before="40" w:after="60"/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第　期</w:t>
            </w:r>
          </w:p>
        </w:tc>
        <w:tc>
          <w:tcPr>
            <w:tcW w:w="1995" w:type="dxa"/>
            <w:vAlign w:val="center"/>
          </w:tcPr>
          <w:p w:rsidR="00B141F5" w:rsidRPr="00D43199" w:rsidRDefault="00B141F5" w:rsidP="00B141F5">
            <w:pPr>
              <w:spacing w:before="40" w:after="60"/>
              <w:jc w:val="right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2205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3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</w:tr>
      <w:tr w:rsidR="00B141F5" w:rsidRPr="00D43199" w:rsidTr="00B141F5">
        <w:tc>
          <w:tcPr>
            <w:tcW w:w="1050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50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55" w:type="dxa"/>
          </w:tcPr>
          <w:p w:rsidR="00B141F5" w:rsidRPr="00D43199" w:rsidRDefault="00B141F5" w:rsidP="00B141F5">
            <w:pPr>
              <w:spacing w:before="40" w:after="60"/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第　期</w:t>
            </w:r>
          </w:p>
        </w:tc>
        <w:tc>
          <w:tcPr>
            <w:tcW w:w="1995" w:type="dxa"/>
            <w:vAlign w:val="center"/>
          </w:tcPr>
          <w:p w:rsidR="00B141F5" w:rsidRPr="00D43199" w:rsidRDefault="00B141F5" w:rsidP="00B141F5">
            <w:pPr>
              <w:spacing w:before="40" w:after="60"/>
              <w:jc w:val="right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2205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3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</w:tr>
      <w:tr w:rsidR="00B141F5" w:rsidRPr="00D43199" w:rsidTr="00B141F5">
        <w:tc>
          <w:tcPr>
            <w:tcW w:w="1050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50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55" w:type="dxa"/>
          </w:tcPr>
          <w:p w:rsidR="00B141F5" w:rsidRPr="00D43199" w:rsidRDefault="00B141F5" w:rsidP="00B141F5">
            <w:pPr>
              <w:spacing w:before="40" w:after="60"/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第　期</w:t>
            </w:r>
          </w:p>
        </w:tc>
        <w:tc>
          <w:tcPr>
            <w:tcW w:w="1995" w:type="dxa"/>
            <w:vAlign w:val="center"/>
          </w:tcPr>
          <w:p w:rsidR="00B141F5" w:rsidRPr="00D43199" w:rsidRDefault="00B141F5" w:rsidP="00B141F5">
            <w:pPr>
              <w:spacing w:before="40" w:after="60"/>
              <w:jc w:val="right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2205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3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</w:tr>
      <w:tr w:rsidR="00B141F5" w:rsidRPr="00D43199" w:rsidTr="00B141F5">
        <w:tc>
          <w:tcPr>
            <w:tcW w:w="1050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50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55" w:type="dxa"/>
          </w:tcPr>
          <w:p w:rsidR="00B141F5" w:rsidRPr="00D43199" w:rsidRDefault="00B141F5" w:rsidP="00B141F5">
            <w:pPr>
              <w:spacing w:before="40" w:after="60"/>
              <w:jc w:val="center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第　期</w:t>
            </w:r>
          </w:p>
        </w:tc>
        <w:tc>
          <w:tcPr>
            <w:tcW w:w="1995" w:type="dxa"/>
            <w:vAlign w:val="center"/>
          </w:tcPr>
          <w:p w:rsidR="00B141F5" w:rsidRPr="00D43199" w:rsidRDefault="00B141F5" w:rsidP="00B141F5">
            <w:pPr>
              <w:spacing w:before="40" w:after="60"/>
              <w:jc w:val="right"/>
              <w:rPr>
                <w:rFonts w:ascii="ＭＳ 明朝"/>
                <w:sz w:val="22"/>
                <w:szCs w:val="22"/>
              </w:rPr>
            </w:pPr>
            <w:r w:rsidRPr="00D43199">
              <w:rPr>
                <w:rFonts w:asci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2205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3" w:type="dxa"/>
          </w:tcPr>
          <w:p w:rsidR="00B141F5" w:rsidRPr="00D43199" w:rsidRDefault="00B141F5" w:rsidP="00B141F5">
            <w:pPr>
              <w:spacing w:before="40" w:after="60"/>
              <w:rPr>
                <w:rFonts w:ascii="ＭＳ 明朝"/>
                <w:sz w:val="22"/>
                <w:szCs w:val="22"/>
              </w:rPr>
            </w:pPr>
          </w:p>
        </w:tc>
      </w:tr>
    </w:tbl>
    <w:p w:rsidR="005E763C" w:rsidRPr="00D43199" w:rsidRDefault="005E763C" w:rsidP="004454BF">
      <w:pPr>
        <w:spacing w:line="14" w:lineRule="exact"/>
        <w:rPr>
          <w:rFonts w:ascii="ＭＳ 明朝" w:eastAsia="ＭＳ 明朝" w:hAnsi="ＭＳ 明朝" w:cs="ＭＳ 明朝"/>
          <w:sz w:val="22"/>
          <w:szCs w:val="22"/>
        </w:rPr>
      </w:pPr>
      <w:bookmarkStart w:id="1" w:name="last"/>
      <w:bookmarkEnd w:id="1"/>
    </w:p>
    <w:sectPr w:rsidR="005E763C" w:rsidRPr="00D43199" w:rsidSect="00BA4DDD">
      <w:pgSz w:w="11905" w:h="16837"/>
      <w:pgMar w:top="851" w:right="1418" w:bottom="567" w:left="1418" w:header="720" w:footer="720" w:gutter="0"/>
      <w:cols w:space="720"/>
      <w:noEndnote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181" w:rsidRDefault="00EE1181">
      <w:r>
        <w:separator/>
      </w:r>
    </w:p>
  </w:endnote>
  <w:endnote w:type="continuationSeparator" w:id="0">
    <w:p w:rsidR="00EE1181" w:rsidRDefault="00EE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181" w:rsidRDefault="00EE1181">
      <w:r>
        <w:separator/>
      </w:r>
    </w:p>
  </w:footnote>
  <w:footnote w:type="continuationSeparator" w:id="0">
    <w:p w:rsidR="00EE1181" w:rsidRDefault="00EE1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F398E"/>
    <w:multiLevelType w:val="hybridMultilevel"/>
    <w:tmpl w:val="1F485316"/>
    <w:lvl w:ilvl="0" w:tplc="9B4AFC9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9B"/>
    <w:rsid w:val="00012C9C"/>
    <w:rsid w:val="000240F1"/>
    <w:rsid w:val="00025DCD"/>
    <w:rsid w:val="00040C2B"/>
    <w:rsid w:val="00073FE3"/>
    <w:rsid w:val="00080C91"/>
    <w:rsid w:val="000B2B9F"/>
    <w:rsid w:val="000B7577"/>
    <w:rsid w:val="000D462D"/>
    <w:rsid w:val="001213F5"/>
    <w:rsid w:val="00124E41"/>
    <w:rsid w:val="00135703"/>
    <w:rsid w:val="00175D6D"/>
    <w:rsid w:val="001B1078"/>
    <w:rsid w:val="001C6A5C"/>
    <w:rsid w:val="001D7351"/>
    <w:rsid w:val="00203121"/>
    <w:rsid w:val="00203290"/>
    <w:rsid w:val="00217C86"/>
    <w:rsid w:val="002226DB"/>
    <w:rsid w:val="0022630E"/>
    <w:rsid w:val="00232EDE"/>
    <w:rsid w:val="00244451"/>
    <w:rsid w:val="00246C97"/>
    <w:rsid w:val="0024779E"/>
    <w:rsid w:val="00247DE9"/>
    <w:rsid w:val="0026242A"/>
    <w:rsid w:val="00265C5D"/>
    <w:rsid w:val="00275676"/>
    <w:rsid w:val="002A5F6A"/>
    <w:rsid w:val="002B49A0"/>
    <w:rsid w:val="002C07E2"/>
    <w:rsid w:val="002D2F4A"/>
    <w:rsid w:val="002D3B84"/>
    <w:rsid w:val="002E74C0"/>
    <w:rsid w:val="00331510"/>
    <w:rsid w:val="00331B66"/>
    <w:rsid w:val="00352511"/>
    <w:rsid w:val="003564D5"/>
    <w:rsid w:val="003670C5"/>
    <w:rsid w:val="0038081F"/>
    <w:rsid w:val="00384BFE"/>
    <w:rsid w:val="003B1E2F"/>
    <w:rsid w:val="003C6D8D"/>
    <w:rsid w:val="003D3F15"/>
    <w:rsid w:val="003D7B6C"/>
    <w:rsid w:val="003E7915"/>
    <w:rsid w:val="003F0294"/>
    <w:rsid w:val="00413AC9"/>
    <w:rsid w:val="00425B25"/>
    <w:rsid w:val="00427C8A"/>
    <w:rsid w:val="004454BF"/>
    <w:rsid w:val="00446DAD"/>
    <w:rsid w:val="00452B39"/>
    <w:rsid w:val="00456AF2"/>
    <w:rsid w:val="00471770"/>
    <w:rsid w:val="004B5264"/>
    <w:rsid w:val="004E2538"/>
    <w:rsid w:val="004E4642"/>
    <w:rsid w:val="00502A2C"/>
    <w:rsid w:val="00515071"/>
    <w:rsid w:val="0052788B"/>
    <w:rsid w:val="00532B3D"/>
    <w:rsid w:val="00536E18"/>
    <w:rsid w:val="0053740B"/>
    <w:rsid w:val="0054058A"/>
    <w:rsid w:val="00553FD7"/>
    <w:rsid w:val="005565A1"/>
    <w:rsid w:val="005627A0"/>
    <w:rsid w:val="005B7D69"/>
    <w:rsid w:val="005D0B45"/>
    <w:rsid w:val="005E763C"/>
    <w:rsid w:val="00602C8C"/>
    <w:rsid w:val="006305D9"/>
    <w:rsid w:val="006357B7"/>
    <w:rsid w:val="0065427D"/>
    <w:rsid w:val="00660376"/>
    <w:rsid w:val="006620BC"/>
    <w:rsid w:val="006724DF"/>
    <w:rsid w:val="00687AD2"/>
    <w:rsid w:val="0069584A"/>
    <w:rsid w:val="006D5C56"/>
    <w:rsid w:val="00711DCD"/>
    <w:rsid w:val="00727EC9"/>
    <w:rsid w:val="00732B28"/>
    <w:rsid w:val="007630A0"/>
    <w:rsid w:val="00781776"/>
    <w:rsid w:val="00790BD7"/>
    <w:rsid w:val="00792A3A"/>
    <w:rsid w:val="007C1855"/>
    <w:rsid w:val="007E044C"/>
    <w:rsid w:val="0080718D"/>
    <w:rsid w:val="00826D71"/>
    <w:rsid w:val="0083164D"/>
    <w:rsid w:val="00840537"/>
    <w:rsid w:val="0085480E"/>
    <w:rsid w:val="008549A2"/>
    <w:rsid w:val="00864FC4"/>
    <w:rsid w:val="00872D80"/>
    <w:rsid w:val="008761E3"/>
    <w:rsid w:val="008A6740"/>
    <w:rsid w:val="008C2CF6"/>
    <w:rsid w:val="008C4519"/>
    <w:rsid w:val="009141EC"/>
    <w:rsid w:val="00921250"/>
    <w:rsid w:val="009453A0"/>
    <w:rsid w:val="009678A3"/>
    <w:rsid w:val="00984287"/>
    <w:rsid w:val="0099177A"/>
    <w:rsid w:val="00991E0E"/>
    <w:rsid w:val="0099672E"/>
    <w:rsid w:val="00997F7F"/>
    <w:rsid w:val="009C12C8"/>
    <w:rsid w:val="009C5F50"/>
    <w:rsid w:val="009E58C9"/>
    <w:rsid w:val="009E738C"/>
    <w:rsid w:val="009E7C12"/>
    <w:rsid w:val="009F6CC9"/>
    <w:rsid w:val="00A17F00"/>
    <w:rsid w:val="00A22F44"/>
    <w:rsid w:val="00A26A9B"/>
    <w:rsid w:val="00A27FBE"/>
    <w:rsid w:val="00A34D47"/>
    <w:rsid w:val="00A52C99"/>
    <w:rsid w:val="00A717F7"/>
    <w:rsid w:val="00A80A7E"/>
    <w:rsid w:val="00A86ADC"/>
    <w:rsid w:val="00A86BE2"/>
    <w:rsid w:val="00AD0D79"/>
    <w:rsid w:val="00B07480"/>
    <w:rsid w:val="00B1201D"/>
    <w:rsid w:val="00B141F5"/>
    <w:rsid w:val="00B14D06"/>
    <w:rsid w:val="00B15354"/>
    <w:rsid w:val="00B36A2F"/>
    <w:rsid w:val="00B544BD"/>
    <w:rsid w:val="00B71285"/>
    <w:rsid w:val="00B759AF"/>
    <w:rsid w:val="00B90F26"/>
    <w:rsid w:val="00B94039"/>
    <w:rsid w:val="00BA4DDD"/>
    <w:rsid w:val="00BA6728"/>
    <w:rsid w:val="00BD3D5C"/>
    <w:rsid w:val="00BF015F"/>
    <w:rsid w:val="00C04D95"/>
    <w:rsid w:val="00C455FA"/>
    <w:rsid w:val="00C61925"/>
    <w:rsid w:val="00C64ADF"/>
    <w:rsid w:val="00CA689D"/>
    <w:rsid w:val="00CD00E6"/>
    <w:rsid w:val="00CE12B5"/>
    <w:rsid w:val="00CE6B6B"/>
    <w:rsid w:val="00D00C71"/>
    <w:rsid w:val="00D02AF9"/>
    <w:rsid w:val="00D045CF"/>
    <w:rsid w:val="00D13869"/>
    <w:rsid w:val="00D1430E"/>
    <w:rsid w:val="00D17D70"/>
    <w:rsid w:val="00D30ED3"/>
    <w:rsid w:val="00D34B59"/>
    <w:rsid w:val="00D43199"/>
    <w:rsid w:val="00D44655"/>
    <w:rsid w:val="00D459A4"/>
    <w:rsid w:val="00D70128"/>
    <w:rsid w:val="00D77DD2"/>
    <w:rsid w:val="00D81B2D"/>
    <w:rsid w:val="00D83E2C"/>
    <w:rsid w:val="00D90EBC"/>
    <w:rsid w:val="00D935EE"/>
    <w:rsid w:val="00D95F80"/>
    <w:rsid w:val="00DD16B4"/>
    <w:rsid w:val="00DD1A07"/>
    <w:rsid w:val="00DF6A72"/>
    <w:rsid w:val="00E02092"/>
    <w:rsid w:val="00E03FBA"/>
    <w:rsid w:val="00E06D4C"/>
    <w:rsid w:val="00E3343C"/>
    <w:rsid w:val="00E3407E"/>
    <w:rsid w:val="00E45084"/>
    <w:rsid w:val="00E45376"/>
    <w:rsid w:val="00E537D9"/>
    <w:rsid w:val="00E55B84"/>
    <w:rsid w:val="00E56C14"/>
    <w:rsid w:val="00E677BC"/>
    <w:rsid w:val="00E92F22"/>
    <w:rsid w:val="00E95EA4"/>
    <w:rsid w:val="00EA26B7"/>
    <w:rsid w:val="00EA4293"/>
    <w:rsid w:val="00EB6948"/>
    <w:rsid w:val="00EC037B"/>
    <w:rsid w:val="00EE1181"/>
    <w:rsid w:val="00EE16EA"/>
    <w:rsid w:val="00EE27D5"/>
    <w:rsid w:val="00EE3ECC"/>
    <w:rsid w:val="00EF0B82"/>
    <w:rsid w:val="00F0396B"/>
    <w:rsid w:val="00F454E7"/>
    <w:rsid w:val="00F616D8"/>
    <w:rsid w:val="00F64C3B"/>
    <w:rsid w:val="00F871D0"/>
    <w:rsid w:val="00FA16C2"/>
    <w:rsid w:val="00FA2D83"/>
    <w:rsid w:val="00FC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105A0E-BA1D-4A21-BBB1-D8E3868C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44BD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A07"/>
    <w:rPr>
      <w:rFonts w:ascii="ＭＳ 明朝"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D1A07"/>
    <w:rPr>
      <w:rFonts w:ascii="ＭＳ 明朝"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rsid w:val="005E763C"/>
    <w:pPr>
      <w:autoSpaceDE/>
      <w:adjustRightInd/>
      <w:spacing w:line="360" w:lineRule="auto"/>
      <w:ind w:firstLine="216"/>
      <w:jc w:val="both"/>
    </w:pPr>
    <w:rPr>
      <w:rFonts w:ascii="ＭＳ 明朝" w:eastAsia="ＭＳ 明朝" w:hAnsi="Century" w:cs="Times New Roman"/>
      <w:spacing w:val="20"/>
      <w:kern w:val="2"/>
      <w:szCs w:val="20"/>
    </w:rPr>
  </w:style>
  <w:style w:type="character" w:customStyle="1" w:styleId="a5">
    <w:name w:val="本文インデント (文字)"/>
    <w:basedOn w:val="a0"/>
    <w:link w:val="a4"/>
    <w:uiPriority w:val="99"/>
    <w:semiHidden/>
    <w:locked/>
    <w:rsid w:val="005E763C"/>
    <w:rPr>
      <w:rFonts w:ascii="ＭＳ 明朝" w:eastAsia="ＭＳ 明朝" w:hAnsi="Century" w:cs="Times New Roman"/>
      <w:spacing w:val="20"/>
      <w:sz w:val="20"/>
      <w:szCs w:val="20"/>
    </w:rPr>
  </w:style>
  <w:style w:type="paragraph" w:styleId="a6">
    <w:name w:val="header"/>
    <w:basedOn w:val="a"/>
    <w:link w:val="a7"/>
    <w:uiPriority w:val="99"/>
    <w:rsid w:val="0038081F"/>
    <w:pPr>
      <w:tabs>
        <w:tab w:val="center" w:pos="4252"/>
        <w:tab w:val="right" w:pos="8504"/>
      </w:tabs>
      <w:autoSpaceDE/>
      <w:autoSpaceDN/>
      <w:adjustRightInd/>
      <w:jc w:val="both"/>
    </w:pPr>
    <w:rPr>
      <w:rFonts w:ascii="ＭＳ 明朝" w:eastAsia="ＭＳ 明朝" w:hAnsi="Century" w:cs="Times New Roman"/>
      <w:kern w:val="2"/>
      <w:szCs w:val="20"/>
    </w:rPr>
  </w:style>
  <w:style w:type="character" w:customStyle="1" w:styleId="a7">
    <w:name w:val="ヘッダー (文字)"/>
    <w:basedOn w:val="a0"/>
    <w:link w:val="a6"/>
    <w:uiPriority w:val="99"/>
    <w:locked/>
    <w:rsid w:val="0038081F"/>
    <w:rPr>
      <w:rFonts w:ascii="ＭＳ 明朝" w:eastAsia="ＭＳ 明朝" w:hAnsi="Century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1770"/>
    <w:pPr>
      <w:tabs>
        <w:tab w:val="center" w:pos="4252"/>
        <w:tab w:val="right" w:pos="8504"/>
      </w:tabs>
      <w:wordWrap w:val="0"/>
      <w:adjustRightInd/>
      <w:snapToGrid w:val="0"/>
      <w:jc w:val="both"/>
    </w:pPr>
    <w:rPr>
      <w:rFonts w:ascii="ＭＳ 明朝" w:eastAsia="ＭＳ 明朝" w:hAnsi="Century" w:cs="ＭＳ 明朝"/>
      <w:kern w:val="2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locked/>
    <w:rsid w:val="00471770"/>
    <w:rPr>
      <w:rFonts w:ascii="ＭＳ 明朝" w:eastAsia="ＭＳ 明朝" w:hAnsi="Century" w:cs="ＭＳ 明朝"/>
      <w:sz w:val="21"/>
      <w:szCs w:val="21"/>
    </w:rPr>
  </w:style>
  <w:style w:type="paragraph" w:styleId="aa">
    <w:name w:val="Note Heading"/>
    <w:basedOn w:val="a"/>
    <w:next w:val="a"/>
    <w:link w:val="ab"/>
    <w:uiPriority w:val="99"/>
    <w:rsid w:val="003E7915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3E7915"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rsid w:val="003E7915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3E7915"/>
    <w:rPr>
      <w:rFonts w:ascii="ＭＳ 明朝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020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0209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DD7F-CBEE-4EA6-AC57-80F44B9C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貴久</dc:creator>
  <cp:keywords/>
  <dc:description/>
  <cp:lastModifiedBy>川上 紗輝</cp:lastModifiedBy>
  <cp:revision>6</cp:revision>
  <cp:lastPrinted>2015-12-11T01:21:00Z</cp:lastPrinted>
  <dcterms:created xsi:type="dcterms:W3CDTF">2020-05-20T23:56:00Z</dcterms:created>
  <dcterms:modified xsi:type="dcterms:W3CDTF">2020-09-06T23:41:00Z</dcterms:modified>
</cp:coreProperties>
</file>